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w:t>
      </w:r>
      <w:proofErr w:type="gramStart"/>
      <w:r w:rsidR="0091156F">
        <w:rPr>
          <w:sz w:val="24"/>
          <w:szCs w:val="24"/>
        </w:rPr>
        <w:t>a</w:t>
      </w:r>
      <w:proofErr w:type="gramEnd"/>
      <w:r w:rsidR="0091156F">
        <w:rPr>
          <w:sz w:val="24"/>
          <w:szCs w:val="24"/>
        </w:rPr>
        <w:t xml:space="preserve">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w:t>
      </w:r>
      <w:r w:rsidR="00083012">
        <w:rPr>
          <w:sz w:val="24"/>
          <w:szCs w:val="24"/>
        </w:rPr>
        <w:t xml:space="preserve"> lucratoare</w:t>
      </w:r>
      <w:r w:rsidRPr="007B592A">
        <w:rPr>
          <w:sz w:val="24"/>
          <w:szCs w:val="24"/>
        </w:rPr>
        <w:t xml:space="preserv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91156F" w:rsidP="00527CFF">
      <w:pPr>
        <w:pStyle w:val="ListParagraph"/>
        <w:numPr>
          <w:ilvl w:val="0"/>
          <w:numId w:val="3"/>
        </w:numPr>
        <w:jc w:val="both"/>
        <w:rPr>
          <w:sz w:val="24"/>
          <w:szCs w:val="24"/>
        </w:rPr>
      </w:pPr>
      <w:proofErr w:type="gramStart"/>
      <w:r>
        <w:rPr>
          <w:sz w:val="24"/>
          <w:szCs w:val="24"/>
        </w:rPr>
        <w:t>prin</w:t>
      </w:r>
      <w:proofErr w:type="gramEnd"/>
      <w:r>
        <w:rPr>
          <w:sz w:val="24"/>
          <w:szCs w:val="24"/>
        </w:rPr>
        <w:t xml:space="preserve"> </w:t>
      </w:r>
      <w:r w:rsidR="00B2064E" w:rsidRPr="007B592A">
        <w:rPr>
          <w:sz w:val="24"/>
          <w:szCs w:val="24"/>
        </w:rPr>
        <w:t>mijloacel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w:t>
      </w:r>
      <w:proofErr w:type="gramStart"/>
      <w:r>
        <w:rPr>
          <w:sz w:val="24"/>
          <w:szCs w:val="24"/>
        </w:rPr>
        <w:t>va</w:t>
      </w:r>
      <w:proofErr w:type="gramEnd"/>
      <w:r>
        <w:rPr>
          <w:sz w:val="24"/>
          <w:szCs w:val="24"/>
        </w:rPr>
        <w:t xml:space="preserve">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 xml:space="preserve">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D65E9">
        <w:rPr>
          <w:sz w:val="24"/>
          <w:szCs w:val="24"/>
        </w:rPr>
        <w:t>v, de luni până vineri 08:3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4F41A0" w:rsidRPr="007B592A" w:rsidRDefault="004F41A0" w:rsidP="00527CFF">
      <w:pPr>
        <w:jc w:val="both"/>
        <w:rPr>
          <w:sz w:val="24"/>
          <w:szCs w:val="24"/>
        </w:rPr>
      </w:pP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577861" w:rsidRDefault="00B2064E" w:rsidP="00577861">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w:t>
      </w:r>
    </w:p>
    <w:p w:rsidR="00577861" w:rsidRPr="007B592A" w:rsidRDefault="00577861" w:rsidP="00577861">
      <w:pPr>
        <w:jc w:val="both"/>
        <w:rPr>
          <w:sz w:val="24"/>
          <w:szCs w:val="24"/>
        </w:rPr>
      </w:pPr>
      <w:r>
        <w:rPr>
          <w:b/>
          <w:sz w:val="24"/>
          <w:szCs w:val="24"/>
        </w:rPr>
        <w:t>3.2</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577861" w:rsidRPr="007B592A" w:rsidRDefault="00577861" w:rsidP="00577861">
      <w:pPr>
        <w:jc w:val="both"/>
        <w:rPr>
          <w:sz w:val="24"/>
          <w:szCs w:val="24"/>
        </w:rPr>
      </w:pPr>
      <w:r>
        <w:rPr>
          <w:b/>
          <w:sz w:val="24"/>
          <w:szCs w:val="24"/>
        </w:rPr>
        <w:t>3.3</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Pr>
          <w:sz w:val="24"/>
          <w:szCs w:val="24"/>
        </w:rPr>
        <w:t>itarea conflictului de interese.</w:t>
      </w:r>
    </w:p>
    <w:p w:rsidR="00577861" w:rsidRDefault="00577861" w:rsidP="00577861">
      <w:pPr>
        <w:spacing w:after="0"/>
        <w:jc w:val="both"/>
        <w:rPr>
          <w:sz w:val="24"/>
          <w:szCs w:val="24"/>
        </w:rPr>
      </w:pPr>
      <w:r>
        <w:rPr>
          <w:b/>
          <w:sz w:val="24"/>
          <w:szCs w:val="24"/>
        </w:rPr>
        <w:t>3.4</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577861" w:rsidRDefault="00577861" w:rsidP="00577861">
      <w:pPr>
        <w:spacing w:after="0"/>
        <w:jc w:val="both"/>
        <w:rPr>
          <w:sz w:val="24"/>
          <w:szCs w:val="24"/>
        </w:rPr>
      </w:pPr>
      <w:r w:rsidRPr="007B592A">
        <w:rPr>
          <w:sz w:val="24"/>
          <w:szCs w:val="24"/>
        </w:rPr>
        <w:t xml:space="preserve">- Numele și prenumele declarantului; </w:t>
      </w:r>
    </w:p>
    <w:p w:rsidR="00577861" w:rsidRDefault="00577861" w:rsidP="00577861">
      <w:pPr>
        <w:spacing w:after="0"/>
        <w:jc w:val="both"/>
        <w:rPr>
          <w:sz w:val="24"/>
          <w:szCs w:val="24"/>
        </w:rPr>
      </w:pPr>
      <w:r w:rsidRPr="007B592A">
        <w:rPr>
          <w:sz w:val="24"/>
          <w:szCs w:val="24"/>
        </w:rPr>
        <w:t xml:space="preserve">- Funcția deținută la nivel GAL; </w:t>
      </w:r>
    </w:p>
    <w:p w:rsidR="00577861" w:rsidRDefault="00577861" w:rsidP="00577861">
      <w:pPr>
        <w:spacing w:after="0"/>
        <w:jc w:val="both"/>
        <w:rPr>
          <w:sz w:val="24"/>
          <w:szCs w:val="24"/>
        </w:rPr>
      </w:pPr>
      <w:r w:rsidRPr="007B592A">
        <w:rPr>
          <w:sz w:val="24"/>
          <w:szCs w:val="24"/>
        </w:rPr>
        <w:t xml:space="preserve">- Rolul în cadrul procesului de evaluare; </w:t>
      </w:r>
    </w:p>
    <w:p w:rsidR="00577861" w:rsidRDefault="00577861" w:rsidP="00577861">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577861" w:rsidRPr="007B592A" w:rsidRDefault="00577861" w:rsidP="00577861">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577861" w:rsidRPr="007B592A" w:rsidRDefault="00577861" w:rsidP="00577861">
      <w:pPr>
        <w:jc w:val="both"/>
        <w:rPr>
          <w:sz w:val="24"/>
          <w:szCs w:val="24"/>
        </w:rPr>
      </w:pPr>
      <w:r>
        <w:rPr>
          <w:b/>
          <w:sz w:val="24"/>
          <w:szCs w:val="24"/>
        </w:rPr>
        <w:t>3.5</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FC7B8B" w:rsidRDefault="00577861" w:rsidP="00527CFF">
      <w:pPr>
        <w:jc w:val="both"/>
        <w:rPr>
          <w:sz w:val="24"/>
          <w:szCs w:val="24"/>
        </w:rPr>
      </w:pPr>
      <w:r>
        <w:rPr>
          <w:b/>
          <w:sz w:val="24"/>
          <w:szCs w:val="24"/>
        </w:rPr>
        <w:t>3.6</w:t>
      </w:r>
      <w:r w:rsidRPr="007B592A">
        <w:rPr>
          <w:sz w:val="24"/>
          <w:szCs w:val="24"/>
        </w:rPr>
        <w:t xml:space="preserve"> Proiectele se vor depune în cadrul unei sesiuni de depunere lansate, se vor înregistra l</w:t>
      </w:r>
      <w:r>
        <w:rPr>
          <w:sz w:val="24"/>
          <w:szCs w:val="24"/>
        </w:rPr>
        <w:t>a secretariatul GAL</w:t>
      </w:r>
      <w:r w:rsidRPr="007B592A">
        <w:rPr>
          <w:sz w:val="24"/>
          <w:szCs w:val="24"/>
        </w:rPr>
        <w:t xml:space="preserve">. </w:t>
      </w:r>
    </w:p>
    <w:p w:rsidR="00CC2DE3" w:rsidRPr="007B592A" w:rsidRDefault="00CC2DE3" w:rsidP="00CC2DE3">
      <w:pPr>
        <w:jc w:val="both"/>
        <w:rPr>
          <w:sz w:val="24"/>
          <w:szCs w:val="24"/>
        </w:rPr>
      </w:pPr>
      <w:r>
        <w:rPr>
          <w:b/>
          <w:sz w:val="24"/>
          <w:szCs w:val="24"/>
        </w:rPr>
        <w:t>3.7</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w:t>
      </w:r>
      <w:r w:rsidRPr="007B592A">
        <w:rPr>
          <w:sz w:val="24"/>
          <w:szCs w:val="24"/>
        </w:rPr>
        <w:lastRenderedPageBreak/>
        <w:t xml:space="preserve">poate fi declarat neconform din lipsă de corelare a procedurii GAL cu procedurile Agenției. A se urmări fișa de evaluare a conformității și ghidurile pentru măsurile </w:t>
      </w:r>
      <w:r>
        <w:rPr>
          <w:sz w:val="24"/>
          <w:szCs w:val="24"/>
        </w:rPr>
        <w:t>specifice.</w:t>
      </w:r>
    </w:p>
    <w:p w:rsidR="00CC2DE3" w:rsidRPr="007B592A" w:rsidRDefault="00CC2DE3" w:rsidP="00CC2DE3">
      <w:pPr>
        <w:jc w:val="both"/>
        <w:rPr>
          <w:sz w:val="24"/>
          <w:szCs w:val="24"/>
        </w:rPr>
      </w:pPr>
      <w:r>
        <w:rPr>
          <w:b/>
          <w:sz w:val="24"/>
          <w:szCs w:val="24"/>
        </w:rPr>
        <w:t>3.8</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Pr>
          <w:sz w:val="24"/>
          <w:szCs w:val="24"/>
        </w:rPr>
        <w:t xml:space="preserve">Punctajul minim pe catre trebuie </w:t>
      </w:r>
      <w:proofErr w:type="gramStart"/>
      <w:r>
        <w:rPr>
          <w:sz w:val="24"/>
          <w:szCs w:val="24"/>
        </w:rPr>
        <w:t>sa</w:t>
      </w:r>
      <w:proofErr w:type="gramEnd"/>
      <w:r>
        <w:rPr>
          <w:sz w:val="24"/>
          <w:szCs w:val="24"/>
        </w:rPr>
        <w:t xml:space="preserve"> il obtina un proiect pentru Masura </w:t>
      </w:r>
      <w:r w:rsidRPr="00CC2DE3">
        <w:rPr>
          <w:sz w:val="24"/>
          <w:szCs w:val="24"/>
        </w:rPr>
        <w:t>M4/2A este 20 puncte.</w:t>
      </w:r>
    </w:p>
    <w:p w:rsidR="00CC2DE3" w:rsidRDefault="00CC2DE3" w:rsidP="00CC2DE3">
      <w:pPr>
        <w:jc w:val="both"/>
        <w:rPr>
          <w:sz w:val="24"/>
          <w:szCs w:val="24"/>
        </w:rPr>
      </w:pPr>
      <w:r>
        <w:rPr>
          <w:b/>
          <w:sz w:val="24"/>
          <w:szCs w:val="24"/>
        </w:rPr>
        <w:t xml:space="preserve">3.9 </w:t>
      </w:r>
      <w:r w:rsidRPr="00297C79">
        <w:rPr>
          <w:sz w:val="24"/>
          <w:szCs w:val="24"/>
        </w:rPr>
        <w:t>Pentru toate proiectele depuse în cadrul Sub-măsurii se vor respecta prevederile aplicabile (în funcție de tipul de proiect) din cadrul HG nr. 226/2015, cu modificările și completările ulterioare.</w:t>
      </w:r>
      <w:r>
        <w:rPr>
          <w:sz w:val="24"/>
          <w:szCs w:val="24"/>
        </w:rPr>
        <w:t xml:space="preserve"> </w:t>
      </w:r>
    </w:p>
    <w:p w:rsidR="00CC2DE3" w:rsidRPr="007B592A" w:rsidRDefault="00CC2DE3" w:rsidP="00CC2DE3">
      <w:pPr>
        <w:spacing w:before="240"/>
        <w:jc w:val="both"/>
        <w:rPr>
          <w:sz w:val="24"/>
          <w:szCs w:val="24"/>
        </w:rPr>
      </w:pPr>
      <w:r>
        <w:rPr>
          <w:b/>
          <w:sz w:val="24"/>
          <w:szCs w:val="24"/>
        </w:rPr>
        <w:t>3.10</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16728E" w:rsidRPr="007B592A" w:rsidRDefault="00CC2DE3" w:rsidP="00527CFF">
      <w:pPr>
        <w:jc w:val="both"/>
        <w:rPr>
          <w:sz w:val="24"/>
          <w:szCs w:val="24"/>
        </w:rPr>
      </w:pPr>
      <w:r>
        <w:rPr>
          <w:b/>
          <w:sz w:val="24"/>
          <w:szCs w:val="24"/>
        </w:rPr>
        <w:t>3.1</w:t>
      </w:r>
      <w:r w:rsidR="00B2064E" w:rsidRPr="007B592A">
        <w:rPr>
          <w:sz w:val="24"/>
          <w:szCs w:val="24"/>
        </w:rPr>
        <w:t xml:space="preserve"> Pentru toate proiectele evaluate la nivelul GAL, evaluatorii, stabiliți cu respectarea prevederilor SDL, vor verifica conformitatea</w:t>
      </w:r>
      <w:r w:rsidR="00331B20">
        <w:rPr>
          <w:sz w:val="24"/>
          <w:szCs w:val="24"/>
        </w:rPr>
        <w:t xml:space="preserve"> (</w:t>
      </w:r>
      <w:r w:rsidR="00331B20">
        <w:rPr>
          <w:sz w:val="24"/>
          <w:szCs w:val="24"/>
          <w:lang w:val="ro-RO"/>
        </w:rPr>
        <w:t>în 10 zile lucrătoare</w:t>
      </w:r>
      <w:r w:rsidR="00331B20">
        <w:rPr>
          <w:sz w:val="24"/>
          <w:szCs w:val="24"/>
        </w:rPr>
        <w:t>)</w:t>
      </w:r>
      <w:r w:rsidR="00B2064E" w:rsidRPr="007B592A">
        <w:rPr>
          <w:sz w:val="24"/>
          <w:szCs w:val="24"/>
        </w:rPr>
        <w:t xml:space="preserve"> și eligibilitatea proiectelor </w:t>
      </w:r>
      <w:r w:rsidR="00331B20">
        <w:rPr>
          <w:sz w:val="24"/>
          <w:szCs w:val="24"/>
        </w:rPr>
        <w:t>(30 zile lucrătoare</w:t>
      </w:r>
      <w:r w:rsidR="00577861">
        <w:rPr>
          <w:sz w:val="24"/>
          <w:szCs w:val="24"/>
        </w:rPr>
        <w:t xml:space="preserve"> </w:t>
      </w:r>
      <w:r w:rsidR="006C6045">
        <w:rPr>
          <w:sz w:val="24"/>
          <w:szCs w:val="24"/>
        </w:rPr>
        <w:t>de la depunerea proiectelor</w:t>
      </w:r>
      <w:r w:rsidR="00331B20">
        <w:rPr>
          <w:sz w:val="24"/>
          <w:szCs w:val="24"/>
        </w:rPr>
        <w:t xml:space="preserve">) </w:t>
      </w:r>
      <w:r w:rsidR="00B2064E" w:rsidRPr="007B592A">
        <w:rPr>
          <w:sz w:val="24"/>
          <w:szCs w:val="24"/>
        </w:rPr>
        <w:t xml:space="preserve">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00B2064E" w:rsidRPr="007B592A">
        <w:rPr>
          <w:sz w:val="24"/>
          <w:szCs w:val="24"/>
        </w:rPr>
        <w:t>este</w:t>
      </w:r>
      <w:proofErr w:type="gramEnd"/>
      <w:r w:rsidR="00B2064E"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6C3291" w:rsidRDefault="006C3291" w:rsidP="006C3291">
      <w:pPr>
        <w:spacing w:before="240"/>
        <w:jc w:val="both"/>
        <w:rPr>
          <w:sz w:val="24"/>
          <w:szCs w:val="24"/>
        </w:rPr>
      </w:pPr>
      <w:r w:rsidRPr="006C3291">
        <w:rPr>
          <w:b/>
          <w:sz w:val="24"/>
          <w:szCs w:val="24"/>
        </w:rPr>
        <w:t>3.12</w:t>
      </w:r>
      <w:r w:rsidRPr="006C3291">
        <w:rPr>
          <w:sz w:val="24"/>
          <w:szCs w:val="24"/>
        </w:rPr>
        <w:t xml:space="preserve"> </w:t>
      </w:r>
      <w:r w:rsidR="00331B20">
        <w:rPr>
          <w:sz w:val="24"/>
          <w:szCs w:val="24"/>
        </w:rPr>
        <w:t xml:space="preserve">În </w:t>
      </w:r>
      <w:r>
        <w:rPr>
          <w:sz w:val="24"/>
          <w:szCs w:val="24"/>
        </w:rPr>
        <w:t xml:space="preserve">etapa de verificare a </w:t>
      </w:r>
      <w:r w:rsidR="00331B20">
        <w:rPr>
          <w:sz w:val="24"/>
          <w:szCs w:val="24"/>
        </w:rPr>
        <w:t>proiectelor, d</w:t>
      </w:r>
      <w:r w:rsidRPr="006C3291">
        <w:rPr>
          <w:sz w:val="24"/>
          <w:szCs w:val="24"/>
        </w:rPr>
        <w:t>acă experții evaluatori consideră necesar pot s</w:t>
      </w:r>
      <w:r>
        <w:rPr>
          <w:sz w:val="24"/>
          <w:szCs w:val="24"/>
        </w:rPr>
        <w:t xml:space="preserve">olicita </w:t>
      </w:r>
      <w:proofErr w:type="gramStart"/>
      <w:r>
        <w:rPr>
          <w:sz w:val="24"/>
          <w:szCs w:val="24"/>
        </w:rPr>
        <w:t>informații</w:t>
      </w:r>
      <w:proofErr w:type="gramEnd"/>
      <w:r>
        <w:rPr>
          <w:sz w:val="24"/>
          <w:szCs w:val="24"/>
        </w:rPr>
        <w:t xml:space="preserve"> suplimentare </w:t>
      </w:r>
      <w:r w:rsidRPr="006C3291">
        <w:rPr>
          <w:sz w:val="24"/>
          <w:szCs w:val="24"/>
        </w:rPr>
        <w:t>solicitanților, iar aceștia au obligația să răspundă în maxim 5 zile lucrăt</w:t>
      </w:r>
      <w:r>
        <w:rPr>
          <w:sz w:val="24"/>
          <w:szCs w:val="24"/>
        </w:rPr>
        <w:t xml:space="preserve">oare, în sens contrar </w:t>
      </w:r>
      <w:r w:rsidRPr="006C3291">
        <w:rPr>
          <w:sz w:val="24"/>
          <w:szCs w:val="24"/>
        </w:rPr>
        <w:t xml:space="preserve">cererea de finanțare va fi declarată neeligibilă. </w:t>
      </w:r>
      <w:r w:rsidR="00766FD0" w:rsidRPr="00766FD0">
        <w:rPr>
          <w:sz w:val="24"/>
          <w:szCs w:val="24"/>
        </w:rPr>
        <w:t>Evaluatorii au la dispoziție 30 zile lucratoare pentru evaluarea proiectelor</w:t>
      </w:r>
      <w:r w:rsidR="00766FD0">
        <w:rPr>
          <w:sz w:val="24"/>
          <w:szCs w:val="24"/>
        </w:rPr>
        <w:t>.</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Pr="006C3291" w:rsidRDefault="006C3291" w:rsidP="006C3291">
      <w:pPr>
        <w:jc w:val="both"/>
        <w:rPr>
          <w:sz w:val="24"/>
          <w:szCs w:val="24"/>
        </w:rPr>
      </w:pPr>
      <w:r w:rsidRPr="006C3291">
        <w:rPr>
          <w:b/>
          <w:sz w:val="24"/>
          <w:szCs w:val="24"/>
        </w:rPr>
        <w:t>3.14</w:t>
      </w:r>
      <w:r w:rsidRPr="006C3291">
        <w:rPr>
          <w:sz w:val="24"/>
          <w:szCs w:val="24"/>
        </w:rPr>
        <w:t xml:space="preserve"> </w:t>
      </w:r>
      <w:r w:rsidR="00331B20" w:rsidRPr="00331B20">
        <w:rPr>
          <w:sz w:val="24"/>
          <w:szCs w:val="24"/>
        </w:rPr>
        <w:t xml:space="preserve">Ulterior verificării proiectelor, se </w:t>
      </w:r>
      <w:proofErr w:type="gramStart"/>
      <w:r w:rsidR="00331B20" w:rsidRPr="00331B20">
        <w:rPr>
          <w:sz w:val="24"/>
          <w:szCs w:val="24"/>
        </w:rPr>
        <w:t>va</w:t>
      </w:r>
      <w:proofErr w:type="gramEnd"/>
      <w:r w:rsidR="00331B20" w:rsidRPr="00331B20">
        <w:rPr>
          <w:sz w:val="24"/>
          <w:szCs w:val="24"/>
        </w:rPr>
        <w:t xml:space="preserve"> întocmi un Raport de evaluare, care va conține proiectele </w:t>
      </w:r>
      <w:r w:rsidR="00CC2DE3">
        <w:rPr>
          <w:sz w:val="24"/>
          <w:szCs w:val="24"/>
        </w:rPr>
        <w:t xml:space="preserve">retrase, conforme, neconforme, neeligibile, eligibile, </w:t>
      </w:r>
      <w:r w:rsidR="00331B20" w:rsidRPr="00331B20">
        <w:rPr>
          <w:sz w:val="24"/>
          <w:szCs w:val="24"/>
        </w:rPr>
        <w:t>valoarea acestora, numele solicitanţilor, iar pentru proiectele eligibile punctajul obţinut pentru fiecare criteriu de selecţie.</w:t>
      </w:r>
      <w:r w:rsidRPr="006C3291">
        <w:rPr>
          <w:sz w:val="24"/>
          <w:szCs w:val="24"/>
        </w:rPr>
        <w:t xml:space="preserve"> </w:t>
      </w:r>
      <w:r w:rsidRPr="006C3291">
        <w:rPr>
          <w:sz w:val="24"/>
          <w:szCs w:val="24"/>
        </w:rPr>
        <w:lastRenderedPageBreak/>
        <w:t>Elaborarea Raportului de 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E450A3" w:rsidRDefault="006C3291" w:rsidP="006C3291">
      <w:pPr>
        <w:jc w:val="both"/>
        <w:rPr>
          <w:sz w:val="24"/>
          <w:szCs w:val="24"/>
        </w:rPr>
      </w:pPr>
      <w:r w:rsidRPr="006C3291">
        <w:rPr>
          <w:b/>
          <w:sz w:val="24"/>
          <w:szCs w:val="24"/>
        </w:rPr>
        <w:t>3.15</w:t>
      </w:r>
      <w:r w:rsidRPr="006C3291">
        <w:rPr>
          <w:sz w:val="24"/>
          <w:szCs w:val="24"/>
        </w:rPr>
        <w:t xml:space="preserve"> </w:t>
      </w:r>
      <w:r w:rsidR="00E450A3" w:rsidRPr="00E450A3">
        <w:rPr>
          <w:sz w:val="24"/>
          <w:szCs w:val="24"/>
        </w:rPr>
        <w:t xml:space="preserve">După emiterea raportului, beneficiarii vor fi notificați în scris cu privire la rezultatele </w:t>
      </w:r>
      <w:r w:rsidR="005E1C00">
        <w:rPr>
          <w:sz w:val="24"/>
          <w:szCs w:val="24"/>
        </w:rPr>
        <w:t>evaluarii</w:t>
      </w:r>
      <w:r w:rsidR="00E450A3" w:rsidRPr="00E450A3">
        <w:rPr>
          <w:sz w:val="24"/>
          <w:szCs w:val="24"/>
        </w:rPr>
        <w:t>, dându-le posibilitatea celor nemulțumiți de rezultatele selecției să depună contestație la sediul GAL-MVS în maxim 5 zile lucratoare de la primirea notificării. Contestaţiile, semnate de beneficiari, vor fi depuse, personal sau trimise prin poştă sau fax, la secretariatul GAL MVS.</w:t>
      </w:r>
    </w:p>
    <w:p w:rsidR="00E450A3" w:rsidRDefault="00E450A3" w:rsidP="006C3291">
      <w:pPr>
        <w:jc w:val="both"/>
        <w:rPr>
          <w:sz w:val="24"/>
          <w:szCs w:val="24"/>
        </w:rPr>
      </w:pPr>
      <w:r w:rsidRPr="00E450A3">
        <w:rPr>
          <w:b/>
          <w:sz w:val="24"/>
          <w:szCs w:val="24"/>
        </w:rPr>
        <w:t>3.16</w:t>
      </w:r>
      <w:r>
        <w:rPr>
          <w:sz w:val="24"/>
          <w:szCs w:val="24"/>
        </w:rPr>
        <w:t xml:space="preserve"> </w:t>
      </w:r>
      <w:r w:rsidRPr="00E450A3">
        <w:rPr>
          <w:sz w:val="24"/>
          <w:szCs w:val="24"/>
        </w:rPr>
        <w:t xml:space="preserve">Dacă vor exista contestații, proiectele contestate vor fi reverificate de alți experți în </w:t>
      </w:r>
      <w:r w:rsidRPr="00CC2DE3">
        <w:rPr>
          <w:sz w:val="24"/>
          <w:szCs w:val="24"/>
        </w:rPr>
        <w:t>20 zile lucrătoare</w:t>
      </w:r>
      <w:r w:rsidR="005E1C00" w:rsidRPr="00CC2DE3">
        <w:rPr>
          <w:sz w:val="24"/>
          <w:szCs w:val="24"/>
        </w:rPr>
        <w:t xml:space="preserve"> </w:t>
      </w:r>
      <w:r w:rsidR="00CC2DE3" w:rsidRPr="00CC2DE3">
        <w:rPr>
          <w:sz w:val="24"/>
          <w:szCs w:val="24"/>
        </w:rPr>
        <w:t>de la depunerea contesta</w:t>
      </w:r>
      <w:r w:rsidR="00CC2DE3" w:rsidRPr="00CC2DE3">
        <w:rPr>
          <w:sz w:val="24"/>
          <w:szCs w:val="24"/>
          <w:lang w:val="ro-RO"/>
        </w:rPr>
        <w:t>țiilor</w:t>
      </w:r>
      <w:r w:rsidRPr="00CC2DE3">
        <w:rPr>
          <w:sz w:val="24"/>
          <w:szCs w:val="24"/>
        </w:rPr>
        <w:t>,</w:t>
      </w:r>
      <w:r w:rsidRPr="00E450A3">
        <w:rPr>
          <w:sz w:val="24"/>
          <w:szCs w:val="24"/>
        </w:rPr>
        <w:t xml:space="preserve"> urmând ca după reverificare să fie convocată Comisia de Soluționare a Contestațiilor, conform procedurii de mai jos. În urma acestei ședințe </w:t>
      </w:r>
      <w:proofErr w:type="gramStart"/>
      <w:r w:rsidRPr="00E450A3">
        <w:rPr>
          <w:sz w:val="24"/>
          <w:szCs w:val="24"/>
        </w:rPr>
        <w:t>va</w:t>
      </w:r>
      <w:proofErr w:type="gramEnd"/>
      <w:r w:rsidRPr="00E450A3">
        <w:rPr>
          <w:sz w:val="24"/>
          <w:szCs w:val="24"/>
        </w:rPr>
        <w:t xml:space="preserve"> rezulta un Raport Contestații, care va fi public</w:t>
      </w:r>
      <w:bookmarkStart w:id="0" w:name="_GoBack"/>
      <w:bookmarkEnd w:id="0"/>
      <w:r w:rsidRPr="00E450A3">
        <w:rPr>
          <w:sz w:val="24"/>
          <w:szCs w:val="24"/>
        </w:rPr>
        <w:t>at pe site și în baza căruia vor fi notificați contestatarii.</w:t>
      </w:r>
    </w:p>
    <w:p w:rsidR="00E450A3" w:rsidRDefault="00E450A3" w:rsidP="006C3291">
      <w:pPr>
        <w:jc w:val="both"/>
        <w:rPr>
          <w:sz w:val="24"/>
          <w:szCs w:val="24"/>
        </w:rPr>
      </w:pPr>
      <w:r w:rsidRPr="00E450A3">
        <w:rPr>
          <w:b/>
          <w:sz w:val="24"/>
          <w:szCs w:val="24"/>
        </w:rPr>
        <w:t>3.17</w:t>
      </w:r>
      <w:r>
        <w:rPr>
          <w:sz w:val="24"/>
          <w:szCs w:val="24"/>
        </w:rPr>
        <w:t xml:space="preserve"> </w:t>
      </w:r>
      <w:r w:rsidRPr="00E450A3">
        <w:rPr>
          <w:sz w:val="24"/>
          <w:szCs w:val="24"/>
        </w:rPr>
        <w:t xml:space="preserve">În baza acestui Raport de Contestații Comitetul de Selecție a proiectelor </w:t>
      </w:r>
      <w:proofErr w:type="gramStart"/>
      <w:r w:rsidRPr="00E450A3">
        <w:rPr>
          <w:sz w:val="24"/>
          <w:szCs w:val="24"/>
        </w:rPr>
        <w:t>va</w:t>
      </w:r>
      <w:proofErr w:type="gramEnd"/>
      <w:r w:rsidRPr="00E450A3">
        <w:rPr>
          <w:sz w:val="24"/>
          <w:szCs w:val="24"/>
        </w:rPr>
        <w:t xml:space="preserve"> emite Raportul de Selecție Final. În Raportul de Selecţie Final vor fi evidenţiate proiectele proiectele retrase, neeligibile, eligibile neselectate şi eligibile selectate, valoarea acestora, numele solicitanţilor, iar pentru proiectele eligibile punctajul obţinut pentru fiecare criteriu de selecţie.</w:t>
      </w:r>
      <w:r w:rsidRPr="00E450A3">
        <w:t xml:space="preserve"> </w:t>
      </w:r>
      <w:r w:rsidRPr="00E450A3">
        <w:rPr>
          <w:sz w:val="24"/>
          <w:szCs w:val="24"/>
        </w:rPr>
        <w:t>Raportul de contestaţii se postează pe site-ul GAL-MVS cel târziu în ziua următoare aprobării lui şi transmiterii acestuia.</w:t>
      </w:r>
    </w:p>
    <w:p w:rsidR="006C3291" w:rsidRPr="006C3291" w:rsidRDefault="00E450A3" w:rsidP="006C3291">
      <w:pPr>
        <w:jc w:val="both"/>
        <w:rPr>
          <w:sz w:val="24"/>
          <w:szCs w:val="24"/>
        </w:rPr>
      </w:pPr>
      <w:r w:rsidRPr="00E450A3">
        <w:rPr>
          <w:b/>
          <w:sz w:val="24"/>
          <w:szCs w:val="24"/>
        </w:rPr>
        <w:t>3.18</w:t>
      </w:r>
      <w:r>
        <w:rPr>
          <w:sz w:val="24"/>
          <w:szCs w:val="24"/>
        </w:rPr>
        <w:t xml:space="preserve"> Dacă nu vor exista contestații se va emite direct Raportul de Selecție Final de către </w:t>
      </w:r>
      <w:r w:rsidR="006C3291" w:rsidRPr="006C3291">
        <w:rPr>
          <w:sz w:val="24"/>
          <w:szCs w:val="24"/>
        </w:rPr>
        <w:t>Comitetul de selecție al GAL</w:t>
      </w:r>
      <w:r>
        <w:rPr>
          <w:sz w:val="24"/>
          <w:szCs w:val="24"/>
        </w:rPr>
        <w:t>, care</w:t>
      </w:r>
      <w:r w:rsidR="006C3291" w:rsidRPr="006C3291">
        <w:rPr>
          <w:sz w:val="24"/>
          <w:szCs w:val="24"/>
        </w:rPr>
        <w:t xml:space="preserve"> trebuie să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6C3291">
        <w:rPr>
          <w:sz w:val="24"/>
          <w:szCs w:val="24"/>
        </w:rPr>
        <w:t xml:space="preserve">ează în planul financiar al GAL </w:t>
      </w:r>
      <w:r w:rsidR="006C3291" w:rsidRPr="006C3291">
        <w:rPr>
          <w:sz w:val="24"/>
          <w:szCs w:val="24"/>
        </w:rPr>
        <w:t>și, de asemenea, de faptul că implementarea proiectului repre</w:t>
      </w:r>
      <w:r w:rsidR="006C3291">
        <w:rPr>
          <w:sz w:val="24"/>
          <w:szCs w:val="24"/>
        </w:rPr>
        <w:t xml:space="preserve">zintă o prioritate în vederea </w:t>
      </w:r>
      <w:r w:rsidR="006C3291" w:rsidRPr="006C3291">
        <w:rPr>
          <w:sz w:val="24"/>
          <w:szCs w:val="24"/>
        </w:rPr>
        <w:t>implementării strategiei. Proiectele care nu corespund obiectivelor și priorităților stabilite în SDL</w:t>
      </w:r>
      <w:r w:rsidR="006C3291">
        <w:rPr>
          <w:sz w:val="24"/>
          <w:szCs w:val="24"/>
        </w:rPr>
        <w:t xml:space="preserve"> </w:t>
      </w:r>
      <w:r w:rsidR="006C3291" w:rsidRPr="006C3291">
        <w:rPr>
          <w:sz w:val="24"/>
          <w:szCs w:val="24"/>
        </w:rPr>
        <w:t>pe baza căreia a fost selectat GAL, nu vor fi selectate în vederea depunerii la AFIR.</w:t>
      </w:r>
    </w:p>
    <w:p w:rsidR="006C3291" w:rsidRDefault="00E450A3" w:rsidP="006C3291">
      <w:pPr>
        <w:jc w:val="both"/>
        <w:rPr>
          <w:sz w:val="24"/>
          <w:szCs w:val="24"/>
        </w:rPr>
      </w:pPr>
      <w:r>
        <w:rPr>
          <w:b/>
          <w:sz w:val="24"/>
          <w:szCs w:val="24"/>
        </w:rPr>
        <w:t>3.19</w:t>
      </w:r>
      <w:r w:rsidR="006C3291" w:rsidRPr="006C3291">
        <w:rPr>
          <w:sz w:val="24"/>
          <w:szCs w:val="24"/>
        </w:rPr>
        <w:t xml:space="preserve"> În funcţie de relevanţa proiectului pentru strategia SDL, de </w:t>
      </w:r>
      <w:r w:rsidR="006C3291">
        <w:rPr>
          <w:sz w:val="24"/>
          <w:szCs w:val="24"/>
        </w:rPr>
        <w:t xml:space="preserve">punctaj, de numărul de proiecte </w:t>
      </w:r>
      <w:r w:rsidR="006C3291" w:rsidRPr="006C3291">
        <w:rPr>
          <w:sz w:val="24"/>
          <w:szCs w:val="24"/>
        </w:rPr>
        <w:t xml:space="preserve">depuse, de alocarea disponibilă, Comitetul de Selecţie </w:t>
      </w:r>
      <w:proofErr w:type="gramStart"/>
      <w:r w:rsidR="006C3291" w:rsidRPr="006C3291">
        <w:rPr>
          <w:sz w:val="24"/>
          <w:szCs w:val="24"/>
        </w:rPr>
        <w:t>va</w:t>
      </w:r>
      <w:proofErr w:type="gramEnd"/>
      <w:r w:rsidR="006C3291" w:rsidRPr="006C3291">
        <w:rPr>
          <w:sz w:val="24"/>
          <w:szCs w:val="24"/>
        </w:rPr>
        <w:t xml:space="preserve"> decide c</w:t>
      </w:r>
      <w:r w:rsidR="006C3291">
        <w:rPr>
          <w:sz w:val="24"/>
          <w:szCs w:val="24"/>
        </w:rPr>
        <w:t xml:space="preserve">are sunt proiectele care vor fi selectate pentru finanţare. </w:t>
      </w:r>
    </w:p>
    <w:p w:rsidR="006C3291" w:rsidRPr="006C3291" w:rsidRDefault="00E450A3" w:rsidP="006C3291">
      <w:pPr>
        <w:jc w:val="both"/>
        <w:rPr>
          <w:sz w:val="24"/>
          <w:szCs w:val="24"/>
        </w:rPr>
      </w:pPr>
      <w:r>
        <w:rPr>
          <w:b/>
          <w:sz w:val="24"/>
          <w:szCs w:val="24"/>
        </w:rPr>
        <w:t>3.20</w:t>
      </w:r>
      <w:r w:rsidR="006C3291" w:rsidRPr="006C3291">
        <w:rPr>
          <w:sz w:val="24"/>
          <w:szCs w:val="24"/>
        </w:rPr>
        <w:t xml:space="preserve"> Comitetul de Selecție se convoacă în maxim 5 z</w:t>
      </w:r>
      <w:r w:rsidR="006C3291">
        <w:rPr>
          <w:sz w:val="24"/>
          <w:szCs w:val="24"/>
        </w:rPr>
        <w:t xml:space="preserve">ile de la finalizarea evaluării </w:t>
      </w:r>
      <w:r w:rsidR="006C3291" w:rsidRPr="006C3291">
        <w:rPr>
          <w:sz w:val="24"/>
          <w:szCs w:val="24"/>
        </w:rPr>
        <w:t xml:space="preserve">proiectelor, iar elaborarea Raportului de Selecție </w:t>
      </w:r>
      <w:r>
        <w:rPr>
          <w:sz w:val="24"/>
          <w:szCs w:val="24"/>
        </w:rPr>
        <w:t xml:space="preserve">Final </w:t>
      </w:r>
      <w:r w:rsidR="006C3291" w:rsidRPr="006C3291">
        <w:rPr>
          <w:sz w:val="24"/>
          <w:szCs w:val="24"/>
        </w:rPr>
        <w:t xml:space="preserve">se va realiza </w:t>
      </w:r>
      <w:r w:rsidR="006C3291">
        <w:rPr>
          <w:sz w:val="24"/>
          <w:szCs w:val="24"/>
        </w:rPr>
        <w:t xml:space="preserve">în cadrul ședinței realizate de </w:t>
      </w:r>
      <w:r w:rsidR="006C3291" w:rsidRPr="006C3291">
        <w:rPr>
          <w:sz w:val="24"/>
          <w:szCs w:val="24"/>
        </w:rPr>
        <w:t>membrii acestuia.</w:t>
      </w:r>
    </w:p>
    <w:p w:rsidR="006C3291" w:rsidRPr="006C3291" w:rsidRDefault="00E450A3" w:rsidP="006C3291">
      <w:pPr>
        <w:jc w:val="both"/>
        <w:rPr>
          <w:sz w:val="24"/>
          <w:szCs w:val="24"/>
        </w:rPr>
      </w:pPr>
      <w:r>
        <w:rPr>
          <w:b/>
          <w:sz w:val="24"/>
          <w:szCs w:val="24"/>
        </w:rPr>
        <w:t>3.21</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drepturile de vot. </w:t>
      </w:r>
      <w:r w:rsidR="006C3291" w:rsidRPr="006C3291">
        <w:rPr>
          <w:sz w:val="24"/>
          <w:szCs w:val="24"/>
        </w:rPr>
        <w:t>Pentru transparenţa procesului de selecţie a proiectelor şi pen</w:t>
      </w:r>
      <w:r w:rsidR="006C3291">
        <w:rPr>
          <w:sz w:val="24"/>
          <w:szCs w:val="24"/>
        </w:rPr>
        <w:t xml:space="preserve">tru efectuarea </w:t>
      </w:r>
      <w:r w:rsidR="006C3291">
        <w:rPr>
          <w:sz w:val="24"/>
          <w:szCs w:val="24"/>
        </w:rPr>
        <w:lastRenderedPageBreak/>
        <w:t xml:space="preserve">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E450A3" w:rsidP="006C3291">
      <w:pPr>
        <w:jc w:val="both"/>
        <w:rPr>
          <w:sz w:val="24"/>
          <w:szCs w:val="24"/>
        </w:rPr>
      </w:pPr>
      <w:r>
        <w:rPr>
          <w:b/>
          <w:sz w:val="24"/>
          <w:szCs w:val="24"/>
        </w:rPr>
        <w:t>3.22</w:t>
      </w:r>
      <w:r w:rsidR="006C3291" w:rsidRPr="006C3291">
        <w:rPr>
          <w:sz w:val="24"/>
          <w:szCs w:val="24"/>
        </w:rPr>
        <w:t xml:space="preserve"> Raportul de Selecție </w:t>
      </w:r>
      <w:proofErr w:type="gramStart"/>
      <w:r w:rsidR="006C3291" w:rsidRPr="006C3291">
        <w:rPr>
          <w:sz w:val="24"/>
          <w:szCs w:val="24"/>
        </w:rPr>
        <w:t>va</w:t>
      </w:r>
      <w:proofErr w:type="gramEnd"/>
      <w:r w:rsidR="006C3291" w:rsidRPr="006C3291">
        <w:rPr>
          <w:sz w:val="24"/>
          <w:szCs w:val="24"/>
        </w:rPr>
        <w:t xml:space="preserve"> fi semnat </w:t>
      </w:r>
      <w:r w:rsidR="006C3291">
        <w:rPr>
          <w:sz w:val="24"/>
          <w:szCs w:val="24"/>
        </w:rPr>
        <w:t xml:space="preserve">de </w:t>
      </w:r>
      <w:r w:rsidR="006C3291" w:rsidRPr="006C3291">
        <w:rPr>
          <w:sz w:val="24"/>
          <w:szCs w:val="24"/>
        </w:rPr>
        <w:t xml:space="preserve">către reprezentantul CDRJ, de către </w:t>
      </w:r>
      <w:r w:rsidR="005B7ECC">
        <w:rPr>
          <w:sz w:val="24"/>
          <w:szCs w:val="24"/>
        </w:rPr>
        <w:t>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Reprezentantul legal al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2064E" w:rsidRPr="00297C79">
        <w:rPr>
          <w:b/>
          <w:sz w:val="24"/>
          <w:szCs w:val="24"/>
        </w:rPr>
        <w:t>2</w:t>
      </w:r>
      <w:r w:rsidR="00B2064E" w:rsidRPr="007B592A">
        <w:rPr>
          <w:sz w:val="24"/>
          <w:szCs w:val="24"/>
        </w:rPr>
        <w:t xml:space="preserve"> Rapoartele de selecție și de contestații vor fi publicate pe site-ul GAL și afișate la sediu. Comuna </w:t>
      </w:r>
      <w:r w:rsidR="00297C79">
        <w:rPr>
          <w:sz w:val="24"/>
          <w:szCs w:val="24"/>
        </w:rPr>
        <w:t>Drăguş, sat Drăguş</w:t>
      </w:r>
      <w:r w:rsidR="0016728E" w:rsidRPr="007B592A">
        <w:rPr>
          <w:sz w:val="24"/>
          <w:szCs w:val="24"/>
        </w:rPr>
        <w:t>, nr. 477</w:t>
      </w:r>
      <w:r w:rsidR="00B2064E" w:rsidRPr="007B592A">
        <w:rPr>
          <w:sz w:val="24"/>
          <w:szCs w:val="24"/>
        </w:rPr>
        <w:t xml:space="preserve">, judeţul </w:t>
      </w:r>
      <w:r w:rsidR="00297C79">
        <w:rPr>
          <w:sz w:val="24"/>
          <w:szCs w:val="24"/>
        </w:rPr>
        <w:t>Braş</w:t>
      </w:r>
      <w:r w:rsidR="0016728E" w:rsidRPr="007B592A">
        <w:rPr>
          <w:sz w:val="24"/>
          <w:szCs w:val="24"/>
        </w:rPr>
        <w:t>ov</w:t>
      </w:r>
      <w:r w:rsidR="00B2064E" w:rsidRPr="007B592A">
        <w:rPr>
          <w:sz w:val="24"/>
          <w:szCs w:val="24"/>
        </w:rPr>
        <w:t xml:space="preserve">, cod poştal </w:t>
      </w:r>
      <w:r w:rsidR="0016728E" w:rsidRPr="007B592A">
        <w:rPr>
          <w:sz w:val="24"/>
          <w:szCs w:val="24"/>
        </w:rPr>
        <w:t>507251</w:t>
      </w:r>
      <w:r w:rsidR="00297C79">
        <w:rPr>
          <w:sz w:val="24"/>
          <w:szCs w:val="24"/>
        </w:rPr>
        <w:t xml:space="preserve"> Tel.</w:t>
      </w:r>
      <w:r w:rsidR="00B2064E" w:rsidRPr="007B592A">
        <w:rPr>
          <w:sz w:val="24"/>
          <w:szCs w:val="24"/>
        </w:rPr>
        <w:t xml:space="preserve">: </w:t>
      </w:r>
      <w:r w:rsidR="0016728E" w:rsidRPr="007B592A">
        <w:rPr>
          <w:sz w:val="24"/>
          <w:szCs w:val="24"/>
        </w:rPr>
        <w:t>0268</w:t>
      </w:r>
      <w:r w:rsidR="00297C79">
        <w:rPr>
          <w:sz w:val="24"/>
          <w:szCs w:val="24"/>
        </w:rPr>
        <w:t>/286701</w:t>
      </w:r>
      <w:r w:rsidR="0016728E" w:rsidRPr="007B592A">
        <w:rPr>
          <w:sz w:val="24"/>
          <w:szCs w:val="24"/>
        </w:rPr>
        <w:t xml:space="preserve">, </w:t>
      </w:r>
      <w:hyperlink r:id="rId16" w:history="1">
        <w:r w:rsidR="00297C79" w:rsidRPr="00B11EF7">
          <w:rPr>
            <w:rStyle w:val="Hyperlink"/>
            <w:sz w:val="24"/>
            <w:szCs w:val="24"/>
          </w:rPr>
          <w:t>www.galmvs.ro</w:t>
        </w:r>
      </w:hyperlink>
      <w:r w:rsidR="00B2064E" w:rsidRPr="007B592A">
        <w:rPr>
          <w:sz w:val="24"/>
          <w:szCs w:val="24"/>
        </w:rPr>
        <w:t xml:space="preserve">, </w:t>
      </w:r>
      <w:hyperlink r:id="rId17" w:history="1">
        <w:r w:rsidR="0016728E" w:rsidRPr="007B592A">
          <w:rPr>
            <w:rStyle w:val="Hyperlink"/>
            <w:sz w:val="24"/>
            <w:szCs w:val="24"/>
          </w:rPr>
          <w:t>galmvs@galmvs.ro</w:t>
        </w:r>
      </w:hyperlink>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E450A3">
        <w:rPr>
          <w:b/>
          <w:sz w:val="24"/>
          <w:szCs w:val="24"/>
        </w:rPr>
        <w:t>3</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E450A3">
        <w:rPr>
          <w:b/>
          <w:sz w:val="24"/>
          <w:szCs w:val="24"/>
        </w:rPr>
        <w:t>4</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lastRenderedPageBreak/>
        <w:t>5.1</w:t>
      </w:r>
      <w:r w:rsidRPr="007B592A">
        <w:rPr>
          <w:sz w:val="24"/>
          <w:szCs w:val="24"/>
        </w:rPr>
        <w:t xml:space="preserve"> Contestaţiile pot fi depuse începând din momentul </w:t>
      </w:r>
      <w:r w:rsidR="00F72688">
        <w:rPr>
          <w:sz w:val="24"/>
          <w:szCs w:val="24"/>
        </w:rPr>
        <w:t>notificarii beneficiarilor</w:t>
      </w:r>
      <w:r w:rsidRPr="007B592A">
        <w:rPr>
          <w:sz w:val="24"/>
          <w:szCs w:val="24"/>
        </w:rPr>
        <w:t>. Aplicanţii care au depus proiecte în cadrul unei sesiuni de depunere au la dispoziţie 5 zile lucrătoare de la primirea notificării privind rezultatul evaluării proiectelor,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527CFF" w:rsidRPr="007B592A"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Dacă soluţia propusă în urma reevaluării proiectului contestat diferă de cea din Raportul de selecţie intermediar (adică se constată că solicitantul a contestat argumentat anumite elemente ale evaluării), se vor întocmi noi fişe de evaluare.</w:t>
      </w:r>
    </w:p>
    <w:p w:rsidR="00527CFF" w:rsidRPr="007B592A" w:rsidRDefault="00B2064E" w:rsidP="00527CFF">
      <w:pPr>
        <w:jc w:val="both"/>
        <w:rPr>
          <w:sz w:val="24"/>
          <w:szCs w:val="24"/>
        </w:rPr>
      </w:pPr>
      <w:r w:rsidRPr="00230D0B">
        <w:rPr>
          <w:b/>
          <w:sz w:val="24"/>
          <w:szCs w:val="24"/>
        </w:rPr>
        <w:t>5.5</w:t>
      </w:r>
      <w:r w:rsidRPr="007B592A">
        <w:rPr>
          <w:sz w:val="24"/>
          <w:szCs w:val="24"/>
        </w:rPr>
        <w:t xml:space="preserve"> Termenul de analizare a tuturor contestaţiilor depuse </w:t>
      </w:r>
      <w:proofErr w:type="gramStart"/>
      <w:r w:rsidRPr="007B592A">
        <w:rPr>
          <w:sz w:val="24"/>
          <w:szCs w:val="24"/>
        </w:rPr>
        <w:t>este</w:t>
      </w:r>
      <w:proofErr w:type="gramEnd"/>
      <w:r w:rsidRPr="007B592A">
        <w:rPr>
          <w:sz w:val="24"/>
          <w:szCs w:val="24"/>
        </w:rPr>
        <w:t xml:space="preserve"> de </w:t>
      </w:r>
      <w:r w:rsidRPr="00A82288">
        <w:rPr>
          <w:sz w:val="24"/>
          <w:szCs w:val="24"/>
        </w:rPr>
        <w:t xml:space="preserve">maxim 30 de </w:t>
      </w:r>
      <w:r w:rsidRPr="007B592A">
        <w:rPr>
          <w:sz w:val="24"/>
          <w:szCs w:val="24"/>
        </w:rPr>
        <w:t xml:space="preserve">zile de la depunerea contestaţiei şi include notificarea solicitantului. </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lastRenderedPageBreak/>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2D4E3F">
        <w:rPr>
          <w:b/>
          <w:sz w:val="24"/>
          <w:szCs w:val="24"/>
        </w:rPr>
        <w:t>5.16</w:t>
      </w:r>
      <w:r>
        <w:rPr>
          <w:sz w:val="24"/>
          <w:szCs w:val="24"/>
        </w:rPr>
        <w:t xml:space="preserve"> </w:t>
      </w:r>
      <w:r w:rsidR="00B2064E" w:rsidRPr="007B592A">
        <w:rPr>
          <w:sz w:val="24"/>
          <w:szCs w:val="24"/>
        </w:rPr>
        <w:t xml:space="preserve">Termenul de soluţionare a contestaţiilor de către Comisia de soluționare a contestaţiilor </w:t>
      </w:r>
      <w:proofErr w:type="gramStart"/>
      <w:r w:rsidR="00B2064E" w:rsidRPr="007B592A">
        <w:rPr>
          <w:sz w:val="24"/>
          <w:szCs w:val="24"/>
        </w:rPr>
        <w:t>este</w:t>
      </w:r>
      <w:proofErr w:type="gramEnd"/>
      <w:r w:rsidR="00B2064E" w:rsidRPr="007B592A">
        <w:rPr>
          <w:sz w:val="24"/>
          <w:szCs w:val="24"/>
        </w:rPr>
        <w:t xml:space="preserve"> de 30 de zile de la data înregistrării acestora la secretariatul GAL și include notificarea beneficiarului. </w:t>
      </w:r>
    </w:p>
    <w:p w:rsidR="00527CFF" w:rsidRPr="007B592A" w:rsidRDefault="00B111FF" w:rsidP="00527CFF">
      <w:pPr>
        <w:jc w:val="both"/>
        <w:rPr>
          <w:sz w:val="24"/>
          <w:szCs w:val="24"/>
        </w:rPr>
      </w:pPr>
      <w:r w:rsidRPr="00B111FF">
        <w:rPr>
          <w:b/>
          <w:sz w:val="24"/>
          <w:szCs w:val="24"/>
        </w:rPr>
        <w:lastRenderedPageBreak/>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lastRenderedPageBreak/>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8"/>
      <w:footerReference w:type="default" r:id="rId19"/>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25" w:rsidRDefault="00C91325" w:rsidP="00B875A9">
      <w:pPr>
        <w:spacing w:after="0" w:line="240" w:lineRule="auto"/>
      </w:pPr>
      <w:r>
        <w:separator/>
      </w:r>
    </w:p>
  </w:endnote>
  <w:endnote w:type="continuationSeparator" w:id="0">
    <w:p w:rsidR="00C91325" w:rsidRDefault="00C91325"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27295"/>
      <w:docPartObj>
        <w:docPartGallery w:val="Page Numbers (Bottom of Page)"/>
        <w:docPartUnique/>
      </w:docPartObj>
    </w:sdtPr>
    <w:sdtEndPr>
      <w:rPr>
        <w:noProof/>
      </w:rPr>
    </w:sdtEndPr>
    <w:sdtContent>
      <w:p w:rsidR="006C1F40" w:rsidRDefault="006C1F40">
        <w:pPr>
          <w:pStyle w:val="Footer"/>
          <w:jc w:val="right"/>
        </w:pPr>
        <w:r>
          <w:fldChar w:fldCharType="begin"/>
        </w:r>
        <w:r>
          <w:instrText xml:space="preserve"> PAGE   \* MERGEFORMAT </w:instrText>
        </w:r>
        <w:r>
          <w:fldChar w:fldCharType="separate"/>
        </w:r>
        <w:r w:rsidR="00CC2DE3">
          <w:rPr>
            <w:noProof/>
          </w:rPr>
          <w:t>10</w:t>
        </w:r>
        <w:r>
          <w:rPr>
            <w:noProof/>
          </w:rPr>
          <w:fldChar w:fldCharType="end"/>
        </w:r>
      </w:p>
    </w:sdtContent>
  </w:sdt>
  <w:p w:rsidR="006C1F40" w:rsidRDefault="006C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25" w:rsidRDefault="00C91325" w:rsidP="00B875A9">
      <w:pPr>
        <w:spacing w:after="0" w:line="240" w:lineRule="auto"/>
      </w:pPr>
      <w:r>
        <w:separator/>
      </w:r>
    </w:p>
  </w:footnote>
  <w:footnote w:type="continuationSeparator" w:id="0">
    <w:p w:rsidR="00C91325" w:rsidRDefault="00C91325"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lang w:val="ro-RO" w:eastAsia="ro-RO"/>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169C0"/>
    <w:rsid w:val="00021161"/>
    <w:rsid w:val="000227F7"/>
    <w:rsid w:val="000230C1"/>
    <w:rsid w:val="0002326D"/>
    <w:rsid w:val="00031C7A"/>
    <w:rsid w:val="00033626"/>
    <w:rsid w:val="0003749A"/>
    <w:rsid w:val="00037565"/>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012"/>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2DE3"/>
    <w:rsid w:val="00183D67"/>
    <w:rsid w:val="00186E2E"/>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2071"/>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1B20"/>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F2085"/>
    <w:rsid w:val="004F23B6"/>
    <w:rsid w:val="004F40DD"/>
    <w:rsid w:val="004F41A0"/>
    <w:rsid w:val="005001D5"/>
    <w:rsid w:val="00500859"/>
    <w:rsid w:val="005016BD"/>
    <w:rsid w:val="005018DF"/>
    <w:rsid w:val="00504982"/>
    <w:rsid w:val="00505544"/>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77861"/>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58C0"/>
    <w:rsid w:val="005A75BF"/>
    <w:rsid w:val="005A7A24"/>
    <w:rsid w:val="005B0DA9"/>
    <w:rsid w:val="005B1C71"/>
    <w:rsid w:val="005B2A3A"/>
    <w:rsid w:val="005B3AD6"/>
    <w:rsid w:val="005B4212"/>
    <w:rsid w:val="005B442E"/>
    <w:rsid w:val="005B449E"/>
    <w:rsid w:val="005B4C74"/>
    <w:rsid w:val="005B6541"/>
    <w:rsid w:val="005B7ECC"/>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1C00"/>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2BF"/>
    <w:rsid w:val="00695BFA"/>
    <w:rsid w:val="006A51EC"/>
    <w:rsid w:val="006A6348"/>
    <w:rsid w:val="006A694C"/>
    <w:rsid w:val="006A7445"/>
    <w:rsid w:val="006B2259"/>
    <w:rsid w:val="006B245E"/>
    <w:rsid w:val="006B665E"/>
    <w:rsid w:val="006B6806"/>
    <w:rsid w:val="006C0187"/>
    <w:rsid w:val="006C1F40"/>
    <w:rsid w:val="006C3291"/>
    <w:rsid w:val="006C4EF7"/>
    <w:rsid w:val="006C579D"/>
    <w:rsid w:val="006C57F4"/>
    <w:rsid w:val="006C6045"/>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1E69"/>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789"/>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5D14"/>
    <w:rsid w:val="00937ABD"/>
    <w:rsid w:val="00943131"/>
    <w:rsid w:val="00943671"/>
    <w:rsid w:val="00943D63"/>
    <w:rsid w:val="00945E86"/>
    <w:rsid w:val="009461D5"/>
    <w:rsid w:val="009578E6"/>
    <w:rsid w:val="009603B1"/>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5E16"/>
    <w:rsid w:val="00B875A9"/>
    <w:rsid w:val="00B87A2B"/>
    <w:rsid w:val="00B92A71"/>
    <w:rsid w:val="00B94BEE"/>
    <w:rsid w:val="00B957EC"/>
    <w:rsid w:val="00B959E4"/>
    <w:rsid w:val="00BA0452"/>
    <w:rsid w:val="00BA26EA"/>
    <w:rsid w:val="00BB005A"/>
    <w:rsid w:val="00BB2C37"/>
    <w:rsid w:val="00BB38DC"/>
    <w:rsid w:val="00BB468C"/>
    <w:rsid w:val="00BB67BD"/>
    <w:rsid w:val="00BC3841"/>
    <w:rsid w:val="00BC52D7"/>
    <w:rsid w:val="00BD7C17"/>
    <w:rsid w:val="00BE2543"/>
    <w:rsid w:val="00BE3002"/>
    <w:rsid w:val="00BE7BF0"/>
    <w:rsid w:val="00BF0195"/>
    <w:rsid w:val="00BF165E"/>
    <w:rsid w:val="00BF1ED0"/>
    <w:rsid w:val="00BF2197"/>
    <w:rsid w:val="00BF324B"/>
    <w:rsid w:val="00BF627C"/>
    <w:rsid w:val="00C07CD5"/>
    <w:rsid w:val="00C07DFE"/>
    <w:rsid w:val="00C10352"/>
    <w:rsid w:val="00C11F4A"/>
    <w:rsid w:val="00C11F4F"/>
    <w:rsid w:val="00C13CDF"/>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6455B"/>
    <w:rsid w:val="00C6531F"/>
    <w:rsid w:val="00C67B07"/>
    <w:rsid w:val="00C701BA"/>
    <w:rsid w:val="00C70FC4"/>
    <w:rsid w:val="00C713F4"/>
    <w:rsid w:val="00C71CB1"/>
    <w:rsid w:val="00C733C2"/>
    <w:rsid w:val="00C7498B"/>
    <w:rsid w:val="00C7752E"/>
    <w:rsid w:val="00C77FBC"/>
    <w:rsid w:val="00C848E4"/>
    <w:rsid w:val="00C8660F"/>
    <w:rsid w:val="00C9049F"/>
    <w:rsid w:val="00C90924"/>
    <w:rsid w:val="00C91325"/>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2DE3"/>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84FD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450A3"/>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2688"/>
    <w:rsid w:val="00F72AEB"/>
    <w:rsid w:val="00F73AED"/>
    <w:rsid w:val="00F74253"/>
    <w:rsid w:val="00F758DD"/>
    <w:rsid w:val="00F75B6D"/>
    <w:rsid w:val="00F80D87"/>
    <w:rsid w:val="00F81445"/>
    <w:rsid w:val="00F822E5"/>
    <w:rsid w:val="00F8247A"/>
    <w:rsid w:val="00F84719"/>
    <w:rsid w:val="00F871CB"/>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galmvs@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 ŞI ELIGIBILITATE</a:t>
          </a:r>
          <a:endParaRPr lang="ro-RO" sz="1000">
            <a:solidFill>
              <a:sysClr val="windowText" lastClr="000000"/>
            </a:solidFill>
          </a:endParaRP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6384EE5C-1D74-440D-BA8C-63EBCC6BBA06}" srcId="{C7ED63E8-2057-4D64-AF0B-59FF5CABA816}" destId="{D9B2E1C1-C5C2-44E4-BB9C-2F5D2B55BFD3}" srcOrd="2" destOrd="0" parTransId="{D5B888FA-8DD8-42B3-B04C-C57A7C9DF089}" sibTransId="{C5614140-4964-4D60-9600-E12B866412A0}"/>
    <dgm:cxn modelId="{FB84AFB2-F0AE-4F54-B097-8771DF82F4FA}" type="presOf" srcId="{9D37D2A3-3B4B-435C-AFB4-B4EFB9C39A21}" destId="{B4CCAE6B-02BB-424B-8A3B-CD8002A76490}" srcOrd="0" destOrd="0" presId="urn:microsoft.com/office/officeart/2005/8/layout/process4"/>
    <dgm:cxn modelId="{B4789F6B-6D0D-430E-9DF7-486155A11B35}" type="presOf" srcId="{D891A82F-8033-4F0E-8374-0FD39546B08C}" destId="{2FB82045-AB80-4F28-8F34-15F4E6BBECBC}" srcOrd="0" destOrd="0" presId="urn:microsoft.com/office/officeart/2005/8/layout/process4"/>
    <dgm:cxn modelId="{21DE7A5F-F09D-40B2-B7C9-34667AFF29A7}" type="presOf" srcId="{CF83F1BC-4DEB-43DC-9875-F7C28C20D7F1}" destId="{5C87F1F2-2951-47D5-A88F-774F31CF68F6}"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5735FFAC-BFC5-41FE-97A2-975F78D4FF5E}" srcId="{C7ED63E8-2057-4D64-AF0B-59FF5CABA816}" destId="{C6AEDF15-6271-47A9-B9AF-275E39124B1C}" srcOrd="6" destOrd="0" parTransId="{90F60EBC-3863-48A2-939A-26FCA98A7607}" sibTransId="{93CA3B5A-3171-4B31-8DAC-9C049CB23ADF}"/>
    <dgm:cxn modelId="{8BF85D16-CF6B-4B21-84F9-98D97D5118FC}" type="presOf" srcId="{D59F0F87-FF9B-412B-9FF5-26CB6030410C}" destId="{8C99BAC8-20B8-45C1-A9B2-0D3E8F13E3CA}" srcOrd="0" destOrd="0" presId="urn:microsoft.com/office/officeart/2005/8/layout/process4"/>
    <dgm:cxn modelId="{050BAE07-8AFC-4BB2-884B-7B3687875234}" srcId="{C7ED63E8-2057-4D64-AF0B-59FF5CABA816}" destId="{D891A82F-8033-4F0E-8374-0FD39546B08C}" srcOrd="4" destOrd="0" parTransId="{97408304-0F8B-46EB-B15B-D71E17663314}" sibTransId="{89E237B2-CEEE-4E36-B7E0-1D796ECDDF2E}"/>
    <dgm:cxn modelId="{79183B4B-8607-4C78-9904-8573D91B19B3}" srcId="{C7ED63E8-2057-4D64-AF0B-59FF5CABA816}" destId="{9D37D2A3-3B4B-435C-AFB4-B4EFB9C39A21}" srcOrd="9" destOrd="0" parTransId="{EDFE9725-696B-41FB-A7E5-2112F3EA4F41}" sibTransId="{6F7873F1-5C5A-46EB-997C-BC4F5B4169FD}"/>
    <dgm:cxn modelId="{41C0D6F8-8FD3-4618-902B-20F969048A18}" type="presOf" srcId="{D9B2E1C1-C5C2-44E4-BB9C-2F5D2B55BFD3}" destId="{8C0338EF-50AF-4AD7-B1BC-35F5AA3B913F}" srcOrd="0" destOrd="0" presId="urn:microsoft.com/office/officeart/2005/8/layout/process4"/>
    <dgm:cxn modelId="{FFDB9C1F-F936-4967-8C1C-CB8D30456173}" type="presOf" srcId="{29F45771-DB90-4033-B7E6-BAA4925FA1F8}" destId="{DDD3E176-499B-4788-85E1-FB4884F99956}" srcOrd="0" destOrd="0" presId="urn:microsoft.com/office/officeart/2005/8/layout/process4"/>
    <dgm:cxn modelId="{3DF3BF4A-D8B3-466B-B72A-28394D82A86A}" srcId="{C7ED63E8-2057-4D64-AF0B-59FF5CABA816}" destId="{CF83F1BC-4DEB-43DC-9875-F7C28C20D7F1}" srcOrd="8" destOrd="0" parTransId="{86605512-61A4-4093-9D5C-63CE84491863}" sibTransId="{D19A30B1-9294-4D50-876B-E391F26F4B46}"/>
    <dgm:cxn modelId="{942DF15F-93C9-415C-A15D-0189AEB321AE}" type="presOf" srcId="{B369847D-125A-46B6-809E-F5529FB748B5}" destId="{68D8CD53-6255-4017-B714-C4606B941783}" srcOrd="0" destOrd="0" presId="urn:microsoft.com/office/officeart/2005/8/layout/process4"/>
    <dgm:cxn modelId="{04981985-20BA-44AD-B98A-90D6C74D9C69}" type="presOf" srcId="{C7ED63E8-2057-4D64-AF0B-59FF5CABA816}" destId="{FD0D5131-4155-4441-9AEB-8C296DCF8B68}"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93E7E912-BCBF-4235-BD12-554C4823B229}" type="presOf" srcId="{27C8AD91-ECAB-4693-A62A-3037BCF94A25}" destId="{7250C249-C093-477C-A13C-9333064AC696}"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B59AB4EF-D86B-4457-9018-E1E52A2F042D}" type="presOf" srcId="{B8DEA9FF-083E-4D22-B073-E3BDC036BC96}" destId="{8BFE71AF-EF52-43B7-9547-E9A4B3EBBA4E}" srcOrd="0" destOrd="0" presId="urn:microsoft.com/office/officeart/2005/8/layout/process4"/>
    <dgm:cxn modelId="{AE07C927-1908-492D-AF55-61F003808F01}" type="presOf" srcId="{C6AEDF15-6271-47A9-B9AF-275E39124B1C}" destId="{FF025D21-BAFF-4322-9559-FBC108E7995C}" srcOrd="0" destOrd="0" presId="urn:microsoft.com/office/officeart/2005/8/layout/process4"/>
    <dgm:cxn modelId="{60305D66-EB94-4AA3-8F0A-C8EBBB5B7456}" srcId="{C7ED63E8-2057-4D64-AF0B-59FF5CABA816}" destId="{29F45771-DB90-4033-B7E6-BAA4925FA1F8}" srcOrd="0" destOrd="0" parTransId="{4CAE947F-D224-40A6-921C-9A68ADBA861B}" sibTransId="{CA8B85AA-0D6B-4EF0-8D08-D6F48F8AD1B4}"/>
    <dgm:cxn modelId="{8D9BF53E-9622-4148-9ABD-186D2045B259}" type="presParOf" srcId="{FD0D5131-4155-4441-9AEB-8C296DCF8B68}" destId="{60D5B0E7-BD5A-44A1-B6E5-9D978F77CDF9}" srcOrd="0" destOrd="0" presId="urn:microsoft.com/office/officeart/2005/8/layout/process4"/>
    <dgm:cxn modelId="{4C06DD9E-95C5-4A37-8A4A-4C470BE10E60}" type="presParOf" srcId="{60D5B0E7-BD5A-44A1-B6E5-9D978F77CDF9}" destId="{B4CCAE6B-02BB-424B-8A3B-CD8002A76490}" srcOrd="0" destOrd="0" presId="urn:microsoft.com/office/officeart/2005/8/layout/process4"/>
    <dgm:cxn modelId="{BA8C94C1-9FBC-4ED3-924D-532ECCD1EAF0}" type="presParOf" srcId="{FD0D5131-4155-4441-9AEB-8C296DCF8B68}" destId="{5D330BFE-8D1E-4546-8B65-480BB265F8AC}" srcOrd="1" destOrd="0" presId="urn:microsoft.com/office/officeart/2005/8/layout/process4"/>
    <dgm:cxn modelId="{2B751041-3832-427C-AB1A-7A0AEC6AAFB2}" type="presParOf" srcId="{FD0D5131-4155-4441-9AEB-8C296DCF8B68}" destId="{D13024EC-49A1-4C44-A249-E6A47D5E5415}" srcOrd="2" destOrd="0" presId="urn:microsoft.com/office/officeart/2005/8/layout/process4"/>
    <dgm:cxn modelId="{48D3CC04-4C38-49C3-8B73-4CBCE1DD0806}" type="presParOf" srcId="{D13024EC-49A1-4C44-A249-E6A47D5E5415}" destId="{5C87F1F2-2951-47D5-A88F-774F31CF68F6}" srcOrd="0" destOrd="0" presId="urn:microsoft.com/office/officeart/2005/8/layout/process4"/>
    <dgm:cxn modelId="{2F2F1791-A30D-48A0-A795-A965AC7F2314}" type="presParOf" srcId="{FD0D5131-4155-4441-9AEB-8C296DCF8B68}" destId="{759A499F-A594-4266-9778-1789A7730F8B}" srcOrd="3" destOrd="0" presId="urn:microsoft.com/office/officeart/2005/8/layout/process4"/>
    <dgm:cxn modelId="{37D1442B-F63D-4E73-A986-A2F78FCC9E5A}" type="presParOf" srcId="{FD0D5131-4155-4441-9AEB-8C296DCF8B68}" destId="{43DB2ABA-6114-43A1-AE41-B140FD6579C7}" srcOrd="4" destOrd="0" presId="urn:microsoft.com/office/officeart/2005/8/layout/process4"/>
    <dgm:cxn modelId="{A2DCEE77-EC88-4B54-B439-4A36991E35D4}" type="presParOf" srcId="{43DB2ABA-6114-43A1-AE41-B140FD6579C7}" destId="{8C99BAC8-20B8-45C1-A9B2-0D3E8F13E3CA}" srcOrd="0" destOrd="0" presId="urn:microsoft.com/office/officeart/2005/8/layout/process4"/>
    <dgm:cxn modelId="{83C4FA62-0C45-412C-ACF7-80A4732A0A3A}" type="presParOf" srcId="{FD0D5131-4155-4441-9AEB-8C296DCF8B68}" destId="{334587ED-82A6-417B-A299-6671D4940B2E}" srcOrd="5" destOrd="0" presId="urn:microsoft.com/office/officeart/2005/8/layout/process4"/>
    <dgm:cxn modelId="{12EFA635-3254-404F-9F49-207723BC5DE2}" type="presParOf" srcId="{FD0D5131-4155-4441-9AEB-8C296DCF8B68}" destId="{B5C6898D-1239-4893-B88E-320C8FEA809C}" srcOrd="6" destOrd="0" presId="urn:microsoft.com/office/officeart/2005/8/layout/process4"/>
    <dgm:cxn modelId="{C55635DA-B995-43FC-9C74-A84971BECAC3}" type="presParOf" srcId="{B5C6898D-1239-4893-B88E-320C8FEA809C}" destId="{FF025D21-BAFF-4322-9559-FBC108E7995C}" srcOrd="0" destOrd="0" presId="urn:microsoft.com/office/officeart/2005/8/layout/process4"/>
    <dgm:cxn modelId="{70A38399-1F7D-4C40-ABDD-42EBA0136907}" type="presParOf" srcId="{FD0D5131-4155-4441-9AEB-8C296DCF8B68}" destId="{A7734C38-E417-458E-9226-0668D0F73EAF}" srcOrd="7" destOrd="0" presId="urn:microsoft.com/office/officeart/2005/8/layout/process4"/>
    <dgm:cxn modelId="{2998AFAD-A94B-4F4B-934B-C7A443A403B8}" type="presParOf" srcId="{FD0D5131-4155-4441-9AEB-8C296DCF8B68}" destId="{51EB7A87-30C6-4B95-9784-A16C241D17C9}" srcOrd="8" destOrd="0" presId="urn:microsoft.com/office/officeart/2005/8/layout/process4"/>
    <dgm:cxn modelId="{814B123A-E2F0-4975-ABA6-DF8151512447}" type="presParOf" srcId="{51EB7A87-30C6-4B95-9784-A16C241D17C9}" destId="{7250C249-C093-477C-A13C-9333064AC696}" srcOrd="0" destOrd="0" presId="urn:microsoft.com/office/officeart/2005/8/layout/process4"/>
    <dgm:cxn modelId="{F598E4AB-C37C-4B46-9C43-829F22CDCFB7}" type="presParOf" srcId="{FD0D5131-4155-4441-9AEB-8C296DCF8B68}" destId="{A5653DF0-8497-4FDE-975C-66CA9921A235}" srcOrd="9" destOrd="0" presId="urn:microsoft.com/office/officeart/2005/8/layout/process4"/>
    <dgm:cxn modelId="{FFFFCB94-D6D5-4431-A7B7-330A5EF89356}" type="presParOf" srcId="{FD0D5131-4155-4441-9AEB-8C296DCF8B68}" destId="{27A93F62-095B-4245-9802-733EF30B7569}" srcOrd="10" destOrd="0" presId="urn:microsoft.com/office/officeart/2005/8/layout/process4"/>
    <dgm:cxn modelId="{7031C61B-0D0A-4E48-8D68-DCC974A87512}" type="presParOf" srcId="{27A93F62-095B-4245-9802-733EF30B7569}" destId="{2FB82045-AB80-4F28-8F34-15F4E6BBECBC}" srcOrd="0" destOrd="0" presId="urn:microsoft.com/office/officeart/2005/8/layout/process4"/>
    <dgm:cxn modelId="{2AFD10C0-D9BE-4CCB-94EC-E1AF3123681B}" type="presParOf" srcId="{FD0D5131-4155-4441-9AEB-8C296DCF8B68}" destId="{ADECDA57-8D44-427F-B5D5-FB259297EC6B}" srcOrd="11" destOrd="0" presId="urn:microsoft.com/office/officeart/2005/8/layout/process4"/>
    <dgm:cxn modelId="{DFA4D622-9CB8-496F-A1CF-24377C44E5A0}" type="presParOf" srcId="{FD0D5131-4155-4441-9AEB-8C296DCF8B68}" destId="{93999534-4633-40CD-9AE8-12EA68BACD41}" srcOrd="12" destOrd="0" presId="urn:microsoft.com/office/officeart/2005/8/layout/process4"/>
    <dgm:cxn modelId="{36163854-269F-4125-9FE3-A7B8F63598BD}" type="presParOf" srcId="{93999534-4633-40CD-9AE8-12EA68BACD41}" destId="{8BFE71AF-EF52-43B7-9547-E9A4B3EBBA4E}" srcOrd="0" destOrd="0" presId="urn:microsoft.com/office/officeart/2005/8/layout/process4"/>
    <dgm:cxn modelId="{916DB848-F8F5-47EA-AE10-B0892D557592}" type="presParOf" srcId="{FD0D5131-4155-4441-9AEB-8C296DCF8B68}" destId="{FE646FC5-2E60-4535-A31D-26712AF72D99}" srcOrd="13" destOrd="0" presId="urn:microsoft.com/office/officeart/2005/8/layout/process4"/>
    <dgm:cxn modelId="{4EE7D47A-045D-4C47-B1E2-66B075F8B60F}" type="presParOf" srcId="{FD0D5131-4155-4441-9AEB-8C296DCF8B68}" destId="{8C7EA5A7-29D4-45EC-92E0-04FA03895E5F}" srcOrd="14" destOrd="0" presId="urn:microsoft.com/office/officeart/2005/8/layout/process4"/>
    <dgm:cxn modelId="{B984AD70-2F99-4F24-9723-60799A19E96A}" type="presParOf" srcId="{8C7EA5A7-29D4-45EC-92E0-04FA03895E5F}" destId="{8C0338EF-50AF-4AD7-B1BC-35F5AA3B913F}" srcOrd="0" destOrd="0" presId="urn:microsoft.com/office/officeart/2005/8/layout/process4"/>
    <dgm:cxn modelId="{9659269C-6F14-4357-AD92-2CAB0836D211}" type="presParOf" srcId="{FD0D5131-4155-4441-9AEB-8C296DCF8B68}" destId="{9014AEA4-4512-46CB-999A-F1529FE2E792}" srcOrd="15" destOrd="0" presId="urn:microsoft.com/office/officeart/2005/8/layout/process4"/>
    <dgm:cxn modelId="{70779A6F-BB90-4AA4-B60A-EE6000C2E08A}" type="presParOf" srcId="{FD0D5131-4155-4441-9AEB-8C296DCF8B68}" destId="{17F95028-A881-432D-8A6D-1694F69DB9AE}" srcOrd="16" destOrd="0" presId="urn:microsoft.com/office/officeart/2005/8/layout/process4"/>
    <dgm:cxn modelId="{F695F8A3-05B7-4F05-9EE8-8B2C51ADD4AE}" type="presParOf" srcId="{17F95028-A881-432D-8A6D-1694F69DB9AE}" destId="{68D8CD53-6255-4017-B714-C4606B941783}" srcOrd="0" destOrd="0" presId="urn:microsoft.com/office/officeart/2005/8/layout/process4"/>
    <dgm:cxn modelId="{567D1BCA-246A-4A40-A025-C3105CAF8724}" type="presParOf" srcId="{FD0D5131-4155-4441-9AEB-8C296DCF8B68}" destId="{E8C10D42-5241-4C53-BEBC-21568FB565FB}" srcOrd="17" destOrd="0" presId="urn:microsoft.com/office/officeart/2005/8/layout/process4"/>
    <dgm:cxn modelId="{5EE2E3AE-A1E4-40FB-B2E4-C5EA789BC11C}" type="presParOf" srcId="{FD0D5131-4155-4441-9AEB-8C296DCF8B68}" destId="{66238173-3260-4E70-A6DC-EBE317902488}" srcOrd="18" destOrd="0" presId="urn:microsoft.com/office/officeart/2005/8/layout/process4"/>
    <dgm:cxn modelId="{927C1A0A-26CE-4A14-A3D2-8FE9F805A1C1}"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 ŞI ELIGIBILITATE</a:t>
          </a:r>
          <a:endParaRPr lang="ro-RO" sz="1000" kern="1200">
            <a:solidFill>
              <a:sysClr val="windowText" lastClr="000000"/>
            </a:solidFill>
          </a:endParaRP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737F-1DE6-4D0C-A326-BD7BCE6A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472</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nisa</cp:lastModifiedBy>
  <cp:revision>6</cp:revision>
  <cp:lastPrinted>2017-07-10T09:55:00Z</cp:lastPrinted>
  <dcterms:created xsi:type="dcterms:W3CDTF">2018-01-31T10:21:00Z</dcterms:created>
  <dcterms:modified xsi:type="dcterms:W3CDTF">2018-02-08T11:32:00Z</dcterms:modified>
</cp:coreProperties>
</file>